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7879" w14:textId="1014A109" w:rsidR="00AF6E62" w:rsidRPr="00771583" w:rsidRDefault="00ED49AC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8133C1B" w14:textId="77777777" w:rsidR="00297BEE" w:rsidRDefault="00297BEE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2FA79E51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530A32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16ECF5D1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0C4141">
        <w:rPr>
          <w:rFonts w:ascii="Century Gothic" w:eastAsia="Times New Roman" w:hAnsi="Century Gothic"/>
          <w:sz w:val="18"/>
          <w:szCs w:val="18"/>
          <w:lang w:eastAsia="ar-SA"/>
        </w:rPr>
        <w:t>20</w:t>
      </w:r>
      <w:r w:rsidR="00530A32">
        <w:rPr>
          <w:rFonts w:ascii="Century Gothic" w:eastAsia="Times New Roman" w:hAnsi="Century Gothic"/>
          <w:sz w:val="18"/>
          <w:szCs w:val="18"/>
          <w:lang w:eastAsia="ar-SA"/>
        </w:rPr>
        <w:t>.06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Default="00297BEE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3A4D0BD9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771583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„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D</w:t>
      </w:r>
      <w:r w:rsid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ostaw</w:t>
      </w:r>
      <w:r w:rsidR="006C291E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y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</w:t>
      </w:r>
      <w:bookmarkStart w:id="1" w:name="_Hlk103332200"/>
      <w:r w:rsidR="006C291E" w:rsidRPr="006C291E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środków czystości, worków foliowych i naczyń jednorazowych</w:t>
      </w:r>
      <w:bookmarkEnd w:id="1"/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BEA35CF" w14:textId="77777777" w:rsidR="00297BEE" w:rsidRDefault="00297BE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2CE080" w14:textId="6FB7FF4B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W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wiązku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brakiem możliwości udzielenia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odpowiedzi na zapytania  w terminie </w:t>
      </w:r>
      <w:r w:rsid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zgodnym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 art. 284 ust.2</w:t>
      </w:r>
      <w:r w:rsidR="00621C89"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1 roku, poz. 1129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 w związku z czym zmianie ulegają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780C980D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 w:rsidR="00530A3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0C4141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0</w:t>
      </w:r>
      <w:r w:rsidR="000C4141">
        <w:rPr>
          <w:rFonts w:ascii="Century Gothic" w:eastAsia="Times New Roman" w:hAnsi="Century Gothic" w:cs="Arial"/>
          <w:b/>
          <w:sz w:val="18"/>
          <w:szCs w:val="18"/>
          <w:lang w:eastAsia="ar-SA"/>
        </w:rPr>
        <w:t>7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1A289077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="00530A3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="000C414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3</w:t>
      </w:r>
      <w:r w:rsidR="00530A3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6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do godziny 9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68B273C5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="000C414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3</w:t>
      </w:r>
      <w:r w:rsidR="00530A3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6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o godzinie 10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8353139" w14:textId="24BF6CC5" w:rsidR="00297BEE" w:rsidRDefault="00D63712" w:rsidP="00297BEE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</w:p>
    <w:p w14:paraId="7A984532" w14:textId="77777777" w:rsidR="000C4141" w:rsidRDefault="000C4141" w:rsidP="000C4141">
      <w:pPr>
        <w:tabs>
          <w:tab w:val="left" w:pos="5685"/>
        </w:tabs>
        <w:spacing w:after="0" w:line="276" w:lineRule="auto"/>
        <w:ind w:firstLine="7088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yrektor</w:t>
      </w:r>
    </w:p>
    <w:p w14:paraId="3EA393DD" w14:textId="77777777" w:rsidR="000C4141" w:rsidRDefault="000C4141" w:rsidP="000C4141">
      <w:pPr>
        <w:tabs>
          <w:tab w:val="left" w:pos="5685"/>
        </w:tabs>
        <w:spacing w:after="0" w:line="276" w:lineRule="auto"/>
        <w:ind w:firstLine="6663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Wioletta Śląska  -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Zyśk</w:t>
      </w:r>
      <w:proofErr w:type="spellEnd"/>
    </w:p>
    <w:p w14:paraId="246C5323" w14:textId="77777777" w:rsidR="000C4141" w:rsidRPr="00395658" w:rsidRDefault="000C4141" w:rsidP="000C4141">
      <w:pPr>
        <w:tabs>
          <w:tab w:val="left" w:pos="5685"/>
        </w:tabs>
        <w:spacing w:after="0" w:line="276" w:lineRule="auto"/>
        <w:ind w:firstLine="6663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(podpis w oryginale)</w:t>
      </w:r>
    </w:p>
    <w:p w14:paraId="617E3713" w14:textId="0BBC6D14" w:rsidR="006B6222" w:rsidRPr="00395658" w:rsidRDefault="006B6222" w:rsidP="006B6222">
      <w:pPr>
        <w:tabs>
          <w:tab w:val="left" w:pos="5685"/>
        </w:tabs>
        <w:spacing w:after="0" w:line="276" w:lineRule="auto"/>
        <w:ind w:firstLine="6663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GoBack"/>
      <w:bookmarkEnd w:id="2"/>
    </w:p>
    <w:sectPr w:rsidR="006B6222" w:rsidRPr="00395658" w:rsidSect="00771583">
      <w:footerReference w:type="default" r:id="rId10"/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0C4141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31F55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30A32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1C89"/>
    <w:rsid w:val="00627505"/>
    <w:rsid w:val="00662317"/>
    <w:rsid w:val="0066692A"/>
    <w:rsid w:val="00667B6F"/>
    <w:rsid w:val="00676A29"/>
    <w:rsid w:val="006B6222"/>
    <w:rsid w:val="006C291E"/>
    <w:rsid w:val="006D1285"/>
    <w:rsid w:val="006D1F53"/>
    <w:rsid w:val="006F0145"/>
    <w:rsid w:val="00713185"/>
    <w:rsid w:val="00767E3B"/>
    <w:rsid w:val="00771583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452E5"/>
    <w:rsid w:val="00D63712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6FBA-72CE-4F40-8EC2-E5C85949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41</cp:revision>
  <cp:lastPrinted>2022-06-20T05:45:00Z</cp:lastPrinted>
  <dcterms:created xsi:type="dcterms:W3CDTF">2022-03-31T05:52:00Z</dcterms:created>
  <dcterms:modified xsi:type="dcterms:W3CDTF">2022-06-20T05:45:00Z</dcterms:modified>
</cp:coreProperties>
</file>